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7011" w14:textId="7A5EA975" w:rsidR="00033722" w:rsidRPr="00662F8D" w:rsidRDefault="00445506" w:rsidP="00445506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662F8D">
        <w:rPr>
          <w:rFonts w:ascii="方正小标宋简体" w:eastAsia="方正小标宋简体" w:hAnsi="仿宋" w:hint="eastAsia"/>
          <w:sz w:val="40"/>
          <w:szCs w:val="40"/>
        </w:rPr>
        <w:t>上海建桥学院“十四五”期间发展规划</w:t>
      </w:r>
      <w:r w:rsidR="00011FC9" w:rsidRPr="00662F8D">
        <w:rPr>
          <w:rFonts w:ascii="方正小标宋简体" w:eastAsia="方正小标宋简体" w:hAnsi="仿宋" w:hint="eastAsia"/>
          <w:sz w:val="40"/>
          <w:szCs w:val="40"/>
        </w:rPr>
        <w:t>纲要</w:t>
      </w:r>
    </w:p>
    <w:p w14:paraId="7694E7C3" w14:textId="0C1D2E50" w:rsidR="00445506" w:rsidRPr="00662F8D" w:rsidRDefault="001358DC" w:rsidP="00445506">
      <w:pPr>
        <w:jc w:val="center"/>
        <w:rPr>
          <w:rFonts w:ascii="方正小标宋简体" w:eastAsia="方正小标宋简体" w:hAnsi="仿宋"/>
          <w:sz w:val="40"/>
          <w:szCs w:val="40"/>
        </w:rPr>
      </w:pPr>
      <w:r w:rsidRPr="001358DC">
        <w:rPr>
          <w:rFonts w:ascii="方正小标宋简体" w:eastAsia="方正小标宋简体" w:hAnsi="仿宋" w:hint="eastAsia"/>
          <w:sz w:val="40"/>
          <w:szCs w:val="40"/>
        </w:rPr>
        <w:t>主要任务</w:t>
      </w:r>
      <w:r w:rsidR="006C3408">
        <w:rPr>
          <w:rFonts w:ascii="方正小标宋简体" w:eastAsia="方正小标宋简体" w:hAnsi="仿宋" w:hint="eastAsia"/>
          <w:sz w:val="40"/>
          <w:szCs w:val="40"/>
        </w:rPr>
        <w:t>和</w:t>
      </w:r>
      <w:r w:rsidR="006C3408">
        <w:rPr>
          <w:rFonts w:ascii="方正小标宋简体" w:eastAsia="方正小标宋简体" w:hAnsi="仿宋"/>
          <w:sz w:val="40"/>
          <w:szCs w:val="40"/>
        </w:rPr>
        <w:t>关键指标</w:t>
      </w:r>
      <w:r w:rsidR="00751BEA">
        <w:rPr>
          <w:rFonts w:ascii="方正小标宋简体" w:eastAsia="方正小标宋简体" w:hAnsi="仿宋" w:hint="eastAsia"/>
          <w:sz w:val="40"/>
          <w:szCs w:val="40"/>
        </w:rPr>
        <w:t>中期</w:t>
      </w:r>
      <w:r w:rsidR="00751BEA">
        <w:rPr>
          <w:rFonts w:ascii="方正小标宋简体" w:eastAsia="方正小标宋简体" w:hAnsi="仿宋"/>
          <w:sz w:val="40"/>
          <w:szCs w:val="40"/>
        </w:rPr>
        <w:t>进展情况自查</w:t>
      </w:r>
      <w:r w:rsidRPr="001358DC">
        <w:rPr>
          <w:rFonts w:ascii="方正小标宋简体" w:eastAsia="方正小标宋简体" w:hAnsi="仿宋" w:hint="eastAsia"/>
          <w:sz w:val="40"/>
          <w:szCs w:val="40"/>
        </w:rPr>
        <w:t>表</w:t>
      </w:r>
    </w:p>
    <w:p w14:paraId="06AF4737" w14:textId="77777777" w:rsidR="00033722" w:rsidRDefault="00033722" w:rsidP="00445506">
      <w:pPr>
        <w:rPr>
          <w:sz w:val="24"/>
          <w:szCs w:val="24"/>
        </w:rPr>
      </w:pPr>
    </w:p>
    <w:p w14:paraId="74B711FE" w14:textId="77777777" w:rsidR="00FF6F46" w:rsidRPr="00FF6F46" w:rsidRDefault="00FF6F46" w:rsidP="00FF6F46">
      <w:pPr>
        <w:spacing w:line="440" w:lineRule="exact"/>
        <w:rPr>
          <w:rFonts w:ascii="黑体" w:eastAsia="黑体" w:hAnsi="黑体"/>
          <w:sz w:val="28"/>
          <w:szCs w:val="28"/>
        </w:rPr>
      </w:pPr>
      <w:r w:rsidRPr="00FF6F46">
        <w:rPr>
          <w:rFonts w:ascii="黑体" w:eastAsia="黑体" w:hAnsi="黑体" w:hint="eastAsia"/>
          <w:sz w:val="28"/>
          <w:szCs w:val="28"/>
        </w:rPr>
        <w:t>填写说明：</w:t>
      </w:r>
    </w:p>
    <w:p w14:paraId="6FD4724D" w14:textId="25A19303" w:rsidR="00FF6F46" w:rsidRDefault="00FF6F46" w:rsidP="00FF6F46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F46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．本表依据</w:t>
      </w:r>
      <w:r w:rsidRPr="00FF6F46">
        <w:rPr>
          <w:rFonts w:ascii="仿宋" w:eastAsia="仿宋" w:hAnsi="仿宋" w:hint="eastAsia"/>
          <w:sz w:val="28"/>
          <w:szCs w:val="28"/>
        </w:rPr>
        <w:t>《关于做好“十四五”期间发展规划目标任务分解执行工作的通知》（沪建桥院办〔2021〕11号）</w:t>
      </w:r>
      <w:r>
        <w:rPr>
          <w:rFonts w:ascii="仿宋" w:eastAsia="仿宋" w:hAnsi="仿宋" w:hint="eastAsia"/>
          <w:sz w:val="28"/>
          <w:szCs w:val="28"/>
        </w:rPr>
        <w:t>编制，</w:t>
      </w:r>
      <w:r w:rsidR="00F04963" w:rsidRPr="00F04963">
        <w:rPr>
          <w:rFonts w:ascii="仿宋" w:eastAsia="仿宋" w:hAnsi="仿宋" w:hint="eastAsia"/>
          <w:sz w:val="28"/>
          <w:szCs w:val="28"/>
        </w:rPr>
        <w:t>相关“负责单位”</w:t>
      </w:r>
      <w:r w:rsidR="00503BE4">
        <w:rPr>
          <w:rFonts w:ascii="仿宋" w:eastAsia="仿宋" w:hAnsi="仿宋" w:hint="eastAsia"/>
          <w:sz w:val="28"/>
          <w:szCs w:val="28"/>
        </w:rPr>
        <w:t>“协办单位”</w:t>
      </w:r>
      <w:r w:rsidR="00F04963" w:rsidRPr="00F04963">
        <w:rPr>
          <w:rFonts w:ascii="仿宋" w:eastAsia="仿宋" w:hAnsi="仿宋" w:hint="eastAsia"/>
          <w:sz w:val="28"/>
          <w:szCs w:val="28"/>
        </w:rPr>
        <w:t>如需调整，可在本次自查工作启动初期反馈</w:t>
      </w:r>
      <w:r w:rsidR="00F04963">
        <w:rPr>
          <w:rFonts w:ascii="仿宋" w:eastAsia="仿宋" w:hAnsi="仿宋" w:hint="eastAsia"/>
          <w:sz w:val="28"/>
          <w:szCs w:val="28"/>
        </w:rPr>
        <w:t>至</w:t>
      </w:r>
      <w:r w:rsidR="00A97BFB">
        <w:rPr>
          <w:rFonts w:ascii="仿宋" w:eastAsia="仿宋" w:hAnsi="仿宋" w:hint="eastAsia"/>
          <w:sz w:val="28"/>
          <w:szCs w:val="28"/>
        </w:rPr>
        <w:t>评估检查工作组</w:t>
      </w:r>
      <w:r w:rsidR="00674D93" w:rsidRPr="00674D93">
        <w:rPr>
          <w:rFonts w:ascii="仿宋" w:eastAsia="仿宋" w:hAnsi="仿宋" w:hint="eastAsia"/>
          <w:sz w:val="28"/>
          <w:szCs w:val="28"/>
        </w:rPr>
        <w:t>。</w:t>
      </w:r>
    </w:p>
    <w:p w14:paraId="43FB4059" w14:textId="07479A8A" w:rsidR="00A97BFB" w:rsidRDefault="00FF6F46" w:rsidP="00B554B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F6F46">
        <w:rPr>
          <w:rFonts w:ascii="仿宋" w:eastAsia="仿宋" w:hAnsi="仿宋" w:hint="eastAsia"/>
          <w:sz w:val="28"/>
          <w:szCs w:val="28"/>
        </w:rPr>
        <w:t>2.“完成情况”简要填写已开展的相关工作或取得的相关成绩、成果等</w:t>
      </w:r>
      <w:r w:rsidR="00CC34CD">
        <w:rPr>
          <w:rFonts w:ascii="仿宋" w:eastAsia="仿宋" w:hAnsi="仿宋" w:hint="eastAsia"/>
          <w:sz w:val="28"/>
          <w:szCs w:val="28"/>
        </w:rPr>
        <w:t>,</w:t>
      </w:r>
      <w:r w:rsidRPr="00FF6F46">
        <w:rPr>
          <w:rFonts w:ascii="仿宋" w:eastAsia="仿宋" w:hAnsi="仿宋" w:hint="eastAsia"/>
          <w:sz w:val="28"/>
          <w:szCs w:val="28"/>
        </w:rPr>
        <w:t>不必展开</w:t>
      </w:r>
      <w:r w:rsidR="00827B9A">
        <w:rPr>
          <w:rFonts w:ascii="仿宋" w:eastAsia="仿宋" w:hAnsi="仿宋" w:hint="eastAsia"/>
          <w:sz w:val="28"/>
          <w:szCs w:val="28"/>
        </w:rPr>
        <w:t>描述</w:t>
      </w:r>
      <w:r w:rsidR="00AE1346">
        <w:rPr>
          <w:rFonts w:ascii="仿宋" w:eastAsia="仿宋" w:hAnsi="仿宋" w:hint="eastAsia"/>
          <w:sz w:val="28"/>
          <w:szCs w:val="28"/>
        </w:rPr>
        <w:t>；</w:t>
      </w:r>
      <w:r w:rsidR="00AE1346" w:rsidRPr="00AE1346">
        <w:rPr>
          <w:rFonts w:ascii="仿宋" w:eastAsia="仿宋" w:hAnsi="仿宋" w:hint="eastAsia"/>
          <w:sz w:val="28"/>
          <w:szCs w:val="28"/>
        </w:rPr>
        <w:t>对</w:t>
      </w:r>
      <w:r w:rsidR="00AE1346">
        <w:rPr>
          <w:rFonts w:ascii="仿宋" w:eastAsia="仿宋" w:hAnsi="仿宋" w:hint="eastAsia"/>
          <w:sz w:val="28"/>
          <w:szCs w:val="28"/>
        </w:rPr>
        <w:t>“</w:t>
      </w:r>
      <w:r w:rsidR="00AE1346" w:rsidRPr="00AE1346">
        <w:rPr>
          <w:rFonts w:ascii="仿宋" w:eastAsia="仿宋" w:hAnsi="仿宋" w:hint="eastAsia"/>
          <w:sz w:val="28"/>
          <w:szCs w:val="28"/>
        </w:rPr>
        <w:t>(二)关键指标</w:t>
      </w:r>
      <w:r w:rsidR="00AE1346">
        <w:rPr>
          <w:rFonts w:ascii="仿宋" w:eastAsia="仿宋" w:hAnsi="仿宋" w:hint="eastAsia"/>
          <w:sz w:val="28"/>
          <w:szCs w:val="28"/>
        </w:rPr>
        <w:t>”</w:t>
      </w:r>
      <w:r w:rsidR="00AE1346" w:rsidRPr="00AE1346">
        <w:rPr>
          <w:rFonts w:ascii="仿宋" w:eastAsia="仿宋" w:hAnsi="仿宋" w:hint="eastAsia"/>
          <w:sz w:val="28"/>
          <w:szCs w:val="28"/>
        </w:rPr>
        <w:t>的</w:t>
      </w:r>
      <w:r w:rsidR="00CC34CD">
        <w:rPr>
          <w:rFonts w:ascii="仿宋" w:eastAsia="仿宋" w:hAnsi="仿宋" w:hint="eastAsia"/>
          <w:sz w:val="28"/>
          <w:szCs w:val="28"/>
        </w:rPr>
        <w:t>“</w:t>
      </w:r>
      <w:r w:rsidR="00AE1346" w:rsidRPr="00AE1346">
        <w:rPr>
          <w:rFonts w:ascii="仿宋" w:eastAsia="仿宋" w:hAnsi="仿宋" w:hint="eastAsia"/>
          <w:sz w:val="28"/>
          <w:szCs w:val="28"/>
        </w:rPr>
        <w:t>完成情况</w:t>
      </w:r>
      <w:r w:rsidR="00CC34CD">
        <w:rPr>
          <w:rFonts w:ascii="仿宋" w:eastAsia="仿宋" w:hAnsi="仿宋"/>
          <w:sz w:val="28"/>
          <w:szCs w:val="28"/>
        </w:rPr>
        <w:t>”</w:t>
      </w:r>
      <w:proofErr w:type="gramStart"/>
      <w:r w:rsidR="00AE1346" w:rsidRPr="00AE1346">
        <w:rPr>
          <w:rFonts w:ascii="仿宋" w:eastAsia="仿宋" w:hAnsi="仿宋" w:hint="eastAsia"/>
          <w:sz w:val="28"/>
          <w:szCs w:val="28"/>
        </w:rPr>
        <w:t>填具体</w:t>
      </w:r>
      <w:proofErr w:type="gramEnd"/>
      <w:r w:rsidR="00AE1346" w:rsidRPr="00AE1346">
        <w:rPr>
          <w:rFonts w:ascii="仿宋" w:eastAsia="仿宋" w:hAnsi="仿宋" w:hint="eastAsia"/>
          <w:sz w:val="28"/>
          <w:szCs w:val="28"/>
        </w:rPr>
        <w:t>数据即可。</w:t>
      </w:r>
      <w:r w:rsidRPr="00FF6F46">
        <w:rPr>
          <w:rFonts w:ascii="仿宋" w:eastAsia="仿宋" w:hAnsi="仿宋" w:hint="eastAsia"/>
          <w:sz w:val="28"/>
          <w:szCs w:val="28"/>
        </w:rPr>
        <w:t>“问题与原因”</w:t>
      </w:r>
      <w:r w:rsidR="00CC34CD">
        <w:rPr>
          <w:rFonts w:ascii="仿宋" w:eastAsia="仿宋" w:hAnsi="仿宋" w:hint="eastAsia"/>
          <w:sz w:val="28"/>
          <w:szCs w:val="28"/>
        </w:rPr>
        <w:t>简要填写</w:t>
      </w:r>
      <w:r w:rsidRPr="00FF6F46">
        <w:rPr>
          <w:rFonts w:ascii="仿宋" w:eastAsia="仿宋" w:hAnsi="仿宋" w:hint="eastAsia"/>
          <w:sz w:val="28"/>
          <w:szCs w:val="28"/>
        </w:rPr>
        <w:t>该项任务或指标在推进过程中遇到的困难</w:t>
      </w:r>
      <w:r w:rsidR="00CC34CD">
        <w:rPr>
          <w:rFonts w:ascii="仿宋" w:eastAsia="仿宋" w:hAnsi="仿宋" w:hint="eastAsia"/>
          <w:sz w:val="28"/>
          <w:szCs w:val="28"/>
        </w:rPr>
        <w:t>及产生的</w:t>
      </w:r>
      <w:r w:rsidRPr="00FF6F46">
        <w:rPr>
          <w:rFonts w:ascii="仿宋" w:eastAsia="仿宋" w:hAnsi="仿宋" w:hint="eastAsia"/>
          <w:sz w:val="28"/>
          <w:szCs w:val="28"/>
        </w:rPr>
        <w:t>原因。任务或指标</w:t>
      </w:r>
      <w:r w:rsidR="00674D93">
        <w:rPr>
          <w:rFonts w:ascii="仿宋" w:eastAsia="仿宋" w:hAnsi="仿宋" w:hint="eastAsia"/>
          <w:sz w:val="28"/>
          <w:szCs w:val="28"/>
        </w:rPr>
        <w:t>等</w:t>
      </w:r>
      <w:r w:rsidR="00674D93" w:rsidRPr="00674D93">
        <w:rPr>
          <w:rFonts w:ascii="仿宋" w:eastAsia="仿宋" w:hAnsi="仿宋" w:hint="eastAsia"/>
          <w:sz w:val="28"/>
          <w:szCs w:val="28"/>
        </w:rPr>
        <w:t>相关内容如需调整</w:t>
      </w:r>
      <w:r w:rsidRPr="00FF6F46">
        <w:rPr>
          <w:rFonts w:ascii="仿宋" w:eastAsia="仿宋" w:hAnsi="仿宋" w:hint="eastAsia"/>
          <w:sz w:val="28"/>
          <w:szCs w:val="28"/>
        </w:rPr>
        <w:t>，</w:t>
      </w:r>
      <w:r w:rsidR="00CC34CD">
        <w:rPr>
          <w:rFonts w:ascii="仿宋" w:eastAsia="仿宋" w:hAnsi="仿宋" w:hint="eastAsia"/>
          <w:sz w:val="28"/>
          <w:szCs w:val="28"/>
        </w:rPr>
        <w:t>请在</w:t>
      </w:r>
      <w:r w:rsidRPr="00FF6F46">
        <w:rPr>
          <w:rFonts w:ascii="仿宋" w:eastAsia="仿宋" w:hAnsi="仿宋" w:hint="eastAsia"/>
          <w:sz w:val="28"/>
          <w:szCs w:val="28"/>
        </w:rPr>
        <w:t>“调整建议”</w:t>
      </w:r>
      <w:r w:rsidR="00CC34CD">
        <w:rPr>
          <w:rFonts w:ascii="仿宋" w:eastAsia="仿宋" w:hAnsi="仿宋" w:hint="eastAsia"/>
          <w:sz w:val="28"/>
          <w:szCs w:val="28"/>
        </w:rPr>
        <w:t>填写</w:t>
      </w:r>
      <w:r w:rsidRPr="00FF6F46">
        <w:rPr>
          <w:rFonts w:ascii="仿宋" w:eastAsia="仿宋" w:hAnsi="仿宋" w:hint="eastAsia"/>
          <w:sz w:val="28"/>
          <w:szCs w:val="28"/>
        </w:rPr>
        <w:t>。</w:t>
      </w:r>
      <w:r w:rsidR="00A97BFB">
        <w:rPr>
          <w:rFonts w:ascii="仿宋" w:eastAsia="仿宋" w:hAnsi="仿宋" w:hint="eastAsia"/>
          <w:sz w:val="28"/>
          <w:szCs w:val="28"/>
        </w:rPr>
        <w:t>“十四五”规划具体实施中，期间新增的重点任务，各负责单位可在</w:t>
      </w:r>
      <w:r w:rsidR="00A97BFB" w:rsidRPr="00FF6F46">
        <w:rPr>
          <w:rFonts w:ascii="仿宋" w:eastAsia="仿宋" w:hAnsi="仿宋" w:hint="eastAsia"/>
          <w:sz w:val="28"/>
          <w:szCs w:val="28"/>
        </w:rPr>
        <w:t>本表基础上</w:t>
      </w:r>
      <w:r w:rsidR="00A97BFB">
        <w:rPr>
          <w:rFonts w:ascii="仿宋" w:eastAsia="仿宋" w:hAnsi="仿宋" w:hint="eastAsia"/>
          <w:sz w:val="28"/>
          <w:szCs w:val="28"/>
        </w:rPr>
        <w:t>简要补充。</w:t>
      </w:r>
    </w:p>
    <w:p w14:paraId="1CC023C3" w14:textId="7DE8049D" w:rsidR="00B554BA" w:rsidRDefault="00B554BA" w:rsidP="00BD556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1B618E">
        <w:rPr>
          <w:rFonts w:ascii="仿宋" w:eastAsia="仿宋" w:hAnsi="仿宋"/>
          <w:sz w:val="28"/>
          <w:szCs w:val="28"/>
        </w:rPr>
        <w:t>.</w:t>
      </w:r>
      <w:r w:rsidR="001B618E">
        <w:rPr>
          <w:rFonts w:ascii="仿宋" w:eastAsia="仿宋" w:hAnsi="仿宋" w:hint="eastAsia"/>
          <w:sz w:val="28"/>
          <w:szCs w:val="28"/>
        </w:rPr>
        <w:t>为确保填报内容数据的严肃性、准确性，本表提交前，</w:t>
      </w:r>
      <w:r w:rsidR="00CC34CD">
        <w:rPr>
          <w:rFonts w:ascii="仿宋" w:eastAsia="仿宋" w:hAnsi="仿宋" w:hint="eastAsia"/>
          <w:sz w:val="28"/>
          <w:szCs w:val="28"/>
        </w:rPr>
        <w:t>需</w:t>
      </w:r>
      <w:r w:rsidR="001B618E">
        <w:rPr>
          <w:rFonts w:ascii="仿宋" w:eastAsia="仿宋" w:hAnsi="仿宋" w:hint="eastAsia"/>
          <w:sz w:val="28"/>
          <w:szCs w:val="28"/>
        </w:rPr>
        <w:t>经所在部门负责人</w:t>
      </w:r>
      <w:r>
        <w:rPr>
          <w:rFonts w:ascii="仿宋" w:eastAsia="仿宋" w:hAnsi="仿宋" w:hint="eastAsia"/>
          <w:sz w:val="28"/>
          <w:szCs w:val="28"/>
        </w:rPr>
        <w:t>、分管校领导</w:t>
      </w:r>
      <w:r w:rsidR="001B618E">
        <w:rPr>
          <w:rFonts w:ascii="仿宋" w:eastAsia="仿宋" w:hAnsi="仿宋" w:hint="eastAsia"/>
          <w:sz w:val="28"/>
          <w:szCs w:val="28"/>
        </w:rPr>
        <w:t>签字确认，并</w:t>
      </w:r>
      <w:proofErr w:type="gramStart"/>
      <w:r w:rsidR="001B618E">
        <w:rPr>
          <w:rFonts w:ascii="仿宋" w:eastAsia="仿宋" w:hAnsi="仿宋" w:hint="eastAsia"/>
          <w:sz w:val="28"/>
          <w:szCs w:val="28"/>
        </w:rPr>
        <w:t>盖部门</w:t>
      </w:r>
      <w:proofErr w:type="gramEnd"/>
      <w:r w:rsidR="001B618E">
        <w:rPr>
          <w:rFonts w:ascii="仿宋" w:eastAsia="仿宋" w:hAnsi="仿宋" w:hint="eastAsia"/>
          <w:sz w:val="28"/>
          <w:szCs w:val="28"/>
        </w:rPr>
        <w:t>公章后提交。（有填报内容的每页盖章）</w:t>
      </w:r>
    </w:p>
    <w:p w14:paraId="77C8B315" w14:textId="77777777" w:rsidR="00BD5562" w:rsidRPr="00A97BFB" w:rsidRDefault="00BD5562" w:rsidP="00BD5562">
      <w:pPr>
        <w:spacing w:line="44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D705F2F" w14:textId="6B1AAB7E" w:rsidR="00445506" w:rsidRPr="006C3408" w:rsidRDefault="006C3408" w:rsidP="006C3408">
      <w:pPr>
        <w:pStyle w:val="1"/>
      </w:pPr>
      <w:r w:rsidRPr="006C3408">
        <w:rPr>
          <w:rFonts w:hint="eastAsia"/>
        </w:rPr>
        <w:t>（</w:t>
      </w:r>
      <w:r w:rsidRPr="006C3408">
        <w:t>一）主要任务</w:t>
      </w:r>
    </w:p>
    <w:tbl>
      <w:tblPr>
        <w:tblW w:w="142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15"/>
        <w:gridCol w:w="2977"/>
        <w:gridCol w:w="1276"/>
        <w:gridCol w:w="1276"/>
        <w:gridCol w:w="3260"/>
        <w:gridCol w:w="2126"/>
        <w:gridCol w:w="1817"/>
      </w:tblGrid>
      <w:tr w:rsidR="00751BEA" w:rsidRPr="00662F8D" w14:paraId="6988D721" w14:textId="03E8C46E" w:rsidTr="001E1E1E">
        <w:trPr>
          <w:trHeight w:val="567"/>
          <w:tblHeader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14:paraId="6B007DF1" w14:textId="77777777" w:rsidR="00751BEA" w:rsidRPr="00662F8D" w:rsidRDefault="00751BEA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3992" w:type="dxa"/>
            <w:gridSpan w:val="2"/>
            <w:shd w:val="clear" w:color="auto" w:fill="auto"/>
            <w:noWrap/>
            <w:vAlign w:val="center"/>
            <w:hideMark/>
          </w:tcPr>
          <w:p w14:paraId="0CEC67A9" w14:textId="77777777" w:rsidR="00751BEA" w:rsidRPr="00662F8D" w:rsidRDefault="00751BEA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任务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18174" w14:textId="77777777" w:rsidR="00751BEA" w:rsidRPr="00662F8D" w:rsidRDefault="00751BEA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负责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02EC9" w14:textId="77777777" w:rsidR="00751BEA" w:rsidRPr="00662F8D" w:rsidRDefault="00751BEA" w:rsidP="00033722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协办单位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6FA139" w14:textId="16C33AFF" w:rsidR="00751BEA" w:rsidRPr="00662F8D" w:rsidRDefault="00751BEA" w:rsidP="001E1E1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完成情况</w:t>
            </w:r>
          </w:p>
        </w:tc>
        <w:tc>
          <w:tcPr>
            <w:tcW w:w="2126" w:type="dxa"/>
            <w:vAlign w:val="center"/>
          </w:tcPr>
          <w:p w14:paraId="74E921B4" w14:textId="1C2760BA" w:rsidR="00751BEA" w:rsidRDefault="00751BEA" w:rsidP="001E1E1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问</w:t>
            </w:r>
            <w:r>
              <w:rPr>
                <w:rFonts w:ascii="黑体" w:eastAsia="黑体" w:hAnsi="黑体"/>
                <w:szCs w:val="21"/>
              </w:rPr>
              <w:t>题与原因</w:t>
            </w:r>
          </w:p>
        </w:tc>
        <w:tc>
          <w:tcPr>
            <w:tcW w:w="1817" w:type="dxa"/>
            <w:vAlign w:val="center"/>
          </w:tcPr>
          <w:p w14:paraId="13C472A6" w14:textId="2411E070" w:rsidR="00751BEA" w:rsidRDefault="00751BEA" w:rsidP="001E1E1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调</w:t>
            </w:r>
            <w:r>
              <w:rPr>
                <w:rFonts w:ascii="黑体" w:eastAsia="黑体" w:hAnsi="黑体"/>
                <w:szCs w:val="21"/>
              </w:rPr>
              <w:t>整</w:t>
            </w:r>
            <w:r>
              <w:rPr>
                <w:rFonts w:ascii="黑体" w:eastAsia="黑体" w:hAnsi="黑体" w:hint="eastAsia"/>
                <w:szCs w:val="21"/>
              </w:rPr>
              <w:t>建</w:t>
            </w:r>
            <w:r>
              <w:rPr>
                <w:rFonts w:ascii="黑体" w:eastAsia="黑体" w:hAnsi="黑体"/>
                <w:szCs w:val="21"/>
              </w:rPr>
              <w:t>议</w:t>
            </w:r>
          </w:p>
        </w:tc>
      </w:tr>
      <w:tr w:rsidR="00751BEA" w:rsidRPr="00662F8D" w14:paraId="33B475E0" w14:textId="726F171A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1B1FB8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proofErr w:type="gramStart"/>
            <w:r w:rsidRPr="00662F8D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640A80F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发挥党建政治</w:t>
            </w:r>
            <w:r w:rsidRPr="00662F8D">
              <w:rPr>
                <w:rFonts w:hint="eastAsia"/>
                <w:szCs w:val="21"/>
              </w:rPr>
              <w:lastRenderedPageBreak/>
              <w:t>引领作用，落实立德树人根本任务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037727" w14:textId="5A4BB097" w:rsidR="00751BEA" w:rsidRPr="00662F8D" w:rsidRDefault="00751BEA" w:rsidP="00B02BBC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学习贯彻习近平新时代中国特色社会主义思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ED5B4" w14:textId="5E68B714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组织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93FA0" w14:textId="294EAD3F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EA9074" w14:textId="5DBD8F80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D3B0BA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AD6479E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03AE29E3" w14:textId="798645F2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D1AF40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E0FBE3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00A3B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强化党组织政治功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9465D6" w14:textId="66D63586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组织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3A6D9" w14:textId="4A5917E3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F4A015" w14:textId="4C36F844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6B162B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F36550B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BBDFEC4" w14:textId="526951D9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B899E4A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98A58E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81252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推进基层党建质量提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A3808" w14:textId="5D7EDE40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组织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46AF7" w14:textId="56F63CAD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485A53" w14:textId="73DF2F94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7D1B9D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D75DD48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47901944" w14:textId="1DB6D8C4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2E36C2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9B93B4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232F1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加强学生党建工作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15BB7" w14:textId="63E76DC3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组织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872B1" w14:textId="4ECFBCF4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学生工作部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14C9D7" w14:textId="543129AA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3DAB12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AA6A73B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E4981A7" w14:textId="366A359C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E262F9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9FC0D7F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23E72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开创思想政治教育工作</w:t>
            </w:r>
          </w:p>
          <w:p w14:paraId="759E749C" w14:textId="23FF7478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新局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C7CB5" w14:textId="32E83F7A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党委组织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9054B" w14:textId="7D02F71D" w:rsidR="00751BEA" w:rsidRPr="00662F8D" w:rsidRDefault="00751BEA" w:rsidP="00662F8D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马院、学</w:t>
            </w:r>
            <w:r>
              <w:rPr>
                <w:rFonts w:hint="eastAsia"/>
                <w:szCs w:val="21"/>
              </w:rPr>
              <w:t>工部、</w:t>
            </w:r>
            <w:r w:rsidRPr="00662F8D">
              <w:rPr>
                <w:rFonts w:hint="eastAsia"/>
                <w:szCs w:val="21"/>
              </w:rPr>
              <w:t>宣传部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CEA68" w14:textId="7D1843FC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B7596EF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3977DD6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45A11DFE" w14:textId="05C33E42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4FFD6C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二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25DEAA5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深化教育教学改革，不断提升应用型人才培养质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A38B71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快专业结构布局优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5137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8D72F" w14:textId="5D75633F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43F1D4" w14:textId="26F50399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1A912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E381057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0EE04478" w14:textId="37D7B372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1087A2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D43250D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F1395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强化专业内涵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2963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BA090F" w14:textId="7B6D54FB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FA6422" w14:textId="2097D189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EBDCA7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90BEE15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398781B4" w14:textId="09B99B63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CAF7A7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2F952D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ECADE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积极推动课堂教学革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D7FA3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70085" w14:textId="2C620D02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CBE7C6" w14:textId="7B4E3D26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81CB99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08ACCD4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12FE131" w14:textId="57E0ACC4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1E87AA0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59203D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DAA254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加强课程资源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4C3E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D183E" w14:textId="4899C7E3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57BE65" w14:textId="038CC67B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C6F669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150CD8B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2568C3C8" w14:textId="73EA2E60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4DEC6A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176E05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881E0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完善教学质量保障体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4B88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7DF8B" w14:textId="77F70B54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规划与质量</w:t>
            </w:r>
            <w:r w:rsidR="00A96DB7">
              <w:rPr>
                <w:rFonts w:hint="eastAsia"/>
                <w:szCs w:val="21"/>
              </w:rPr>
              <w:t>办公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7C2CC" w14:textId="4AA710E9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B0A0FF3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A0213C1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7B150267" w14:textId="3CBCCF1F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F2BA7E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8D5E18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39B4E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做实做</w:t>
            </w:r>
            <w:proofErr w:type="gramStart"/>
            <w:r w:rsidRPr="00662F8D">
              <w:rPr>
                <w:rFonts w:hint="eastAsia"/>
                <w:szCs w:val="21"/>
              </w:rPr>
              <w:t>强创新</w:t>
            </w:r>
            <w:proofErr w:type="gramEnd"/>
            <w:r w:rsidRPr="00662F8D">
              <w:rPr>
                <w:rFonts w:hint="eastAsia"/>
                <w:szCs w:val="21"/>
              </w:rPr>
              <w:t>创业教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D2ED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A1DA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创新创业学院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2FA68B" w14:textId="0640854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4CE4E2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262A36A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6C843B81" w14:textId="0D23FA78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700A167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三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4E0BAB9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开放融合办学战略，深入推进校</w:t>
            </w:r>
            <w:r w:rsidRPr="00662F8D">
              <w:rPr>
                <w:rFonts w:hint="eastAsia"/>
                <w:szCs w:val="21"/>
              </w:rPr>
              <w:lastRenderedPageBreak/>
              <w:t>企协同产教融合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57373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深化产教融合人才培养</w:t>
            </w:r>
          </w:p>
          <w:p w14:paraId="30C399A7" w14:textId="163877C3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模式改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A598F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A9E22" w14:textId="4E96383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1180BA" w14:textId="7445A4F8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5DFB21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84C82B8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A83B9AD" w14:textId="6A3F9E5D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7EBBF3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A12BA6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B85E81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引进社会资源共建教学科研平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4CE8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4290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科研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5A690" w14:textId="575A3C82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9049A6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5AB479A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506E71A" w14:textId="36E6B56A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0A771A1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6316C1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0D09AD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建立开放共享的实验实训体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8D85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12933" w14:textId="73F76D45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265E93" w14:textId="3BD01FF1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C1F26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4BCA6E83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51D5BC2" w14:textId="2FFE6A9D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4DC7EA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9F4A67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9A2E12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夯实硕士学位授权审核基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33D7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科研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940CA" w14:textId="7627E15B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B76152" w14:textId="3A663CCA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9994D0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4E4CC667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70AFE19C" w14:textId="72642E30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6255FA9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四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177A656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切实加强国际交流合作，提升学生全球素养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D90899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大国际交流合作推进力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A4A28" w14:textId="3C12FE73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对外</w:t>
            </w:r>
            <w:proofErr w:type="gramStart"/>
            <w:r w:rsidRPr="00662F8D">
              <w:rPr>
                <w:rFonts w:hint="eastAsia"/>
                <w:szCs w:val="21"/>
              </w:rPr>
              <w:t>交流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FBA922" w14:textId="2097BB70" w:rsidR="00751BEA" w:rsidRPr="00662F8D" w:rsidRDefault="00751BEA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学生处、人事</w:t>
            </w:r>
            <w:r w:rsidR="00A96DB7">
              <w:rPr>
                <w:rFonts w:hint="eastAsia"/>
                <w:szCs w:val="21"/>
              </w:rPr>
              <w:t>组织</w:t>
            </w:r>
            <w:r w:rsidRPr="00662F8D">
              <w:rPr>
                <w:rFonts w:hint="eastAsia"/>
                <w:szCs w:val="21"/>
              </w:rPr>
              <w:t>处、</w:t>
            </w:r>
            <w:r w:rsidR="00A96DB7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947DEE" w14:textId="7F36DBDC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BE14A5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84CE04D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31588D88" w14:textId="08459D01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66F08D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CB2308A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FCE63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把握教育在地国际化发展良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89BC7" w14:textId="313C7D90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对外</w:t>
            </w:r>
            <w:proofErr w:type="gramStart"/>
            <w:r w:rsidRPr="00662F8D">
              <w:rPr>
                <w:rFonts w:hint="eastAsia"/>
                <w:szCs w:val="21"/>
              </w:rPr>
              <w:t>交流办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1D0C4B" w14:textId="77FE8BD4" w:rsidR="00751BEA" w:rsidRPr="00662F8D" w:rsidRDefault="00751BEA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学生处、人事</w:t>
            </w:r>
            <w:r w:rsidR="00A96DB7">
              <w:rPr>
                <w:rFonts w:hint="eastAsia"/>
                <w:szCs w:val="21"/>
              </w:rPr>
              <w:t>组织</w:t>
            </w:r>
            <w:r w:rsidRPr="00662F8D">
              <w:rPr>
                <w:rFonts w:hint="eastAsia"/>
                <w:szCs w:val="21"/>
              </w:rPr>
              <w:t>处、</w:t>
            </w:r>
            <w:r w:rsidR="00A96DB7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6D5B68" w14:textId="769D75E3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CD604A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1A4D739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4F50D25" w14:textId="5BE197D2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2D3A71B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五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3628AAF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激发师资队伍活力，构建科学有效的人力资源管理体系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33450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强化师德师风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D11F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5F49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14F483" w14:textId="11C0861F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E2CC22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88A45B4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28E32B77" w14:textId="6BA0F23D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806303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07382E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72574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大高层次人才引进力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AF37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B1C2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632083" w14:textId="21E60218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778E67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87A0513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E22ECF9" w14:textId="1C216792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E0740F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753D0D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57FC02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深化人事制度改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AFE7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10FD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C8B70A" w14:textId="0FEB1A5A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EA4180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488F1252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44E033B" w14:textId="33BEBC2A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CE9ED7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548B6D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19C303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激发二级学院办学活力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F1EE4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F7DF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9FB0CA" w14:textId="495EBB0C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753C30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7457212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2EBDF063" w14:textId="7E35FC12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FDEE41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4E0671F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E0EF4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强中青年干部和行政队伍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8103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217B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5BC19" w14:textId="523A98B8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6C1E55C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8142F14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678721FF" w14:textId="395F0BE0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47BBCF9F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B18CF7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DB033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更加重视辅导员队伍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7DED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人事组织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C302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60FAED" w14:textId="2D01B11F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D3C50E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E5762B9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6E6E8865" w14:textId="49731E96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463033EA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六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424470A6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多</w:t>
            </w:r>
            <w:proofErr w:type="gramStart"/>
            <w:r w:rsidRPr="00662F8D">
              <w:rPr>
                <w:rFonts w:hint="eastAsia"/>
                <w:szCs w:val="21"/>
              </w:rPr>
              <w:t>措</w:t>
            </w:r>
            <w:proofErr w:type="gramEnd"/>
            <w:r w:rsidRPr="00662F8D">
              <w:rPr>
                <w:rFonts w:hint="eastAsia"/>
                <w:szCs w:val="21"/>
              </w:rPr>
              <w:t>并举注重实</w:t>
            </w:r>
            <w:r w:rsidRPr="00662F8D">
              <w:rPr>
                <w:rFonts w:hint="eastAsia"/>
                <w:szCs w:val="21"/>
              </w:rPr>
              <w:lastRenderedPageBreak/>
              <w:t>效，全面提升学生综合素质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6A2659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坚持德育为先，不断提高大学生思想政治素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F870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AF998" w14:textId="0260B9D9" w:rsidR="00751BEA" w:rsidRPr="00662F8D" w:rsidRDefault="00751BEA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马院、教务处、组织部、校办（宣传</w:t>
            </w:r>
            <w:r w:rsidRPr="00662F8D">
              <w:rPr>
                <w:rFonts w:hint="eastAsia"/>
                <w:szCs w:val="21"/>
              </w:rPr>
              <w:lastRenderedPageBreak/>
              <w:t>部、</w:t>
            </w:r>
            <w:proofErr w:type="gramStart"/>
            <w:r w:rsidRPr="00662F8D">
              <w:rPr>
                <w:rFonts w:hint="eastAsia"/>
                <w:szCs w:val="21"/>
              </w:rPr>
              <w:t>后保处</w:t>
            </w:r>
            <w:proofErr w:type="gramEnd"/>
            <w:r w:rsidRPr="00662F8D">
              <w:rPr>
                <w:rFonts w:hint="eastAsia"/>
                <w:szCs w:val="21"/>
              </w:rPr>
              <w:t>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619F4" w14:textId="72FD5279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468100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60692FFD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F8CFBFF" w14:textId="3E62F266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217373F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534AC8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0CAF90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智育为重，全面加强学风校风建设质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F65EA" w14:textId="6AF4FB7E" w:rsidR="00751BEA" w:rsidRPr="00662F8D" w:rsidRDefault="00751BEA" w:rsidP="000337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5B7F2" w14:textId="09188CC3" w:rsidR="00751BEA" w:rsidRPr="00662F8D" w:rsidRDefault="00751BEA" w:rsidP="000337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</w:t>
            </w:r>
            <w:r w:rsidRPr="00662F8D">
              <w:rPr>
                <w:rFonts w:hint="eastAsia"/>
                <w:szCs w:val="21"/>
              </w:rPr>
              <w:t>处、图书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5E952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DF79AE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4FA05B3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B199783" w14:textId="36B98B48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EAC1EA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C20F5A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77C498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体育为本，持续提升身体、心理健康水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E902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体育教学部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DBBAF" w14:textId="53693006" w:rsidR="00751BEA" w:rsidRPr="00662F8D" w:rsidRDefault="00751BEA" w:rsidP="00CD1BB9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65D7ED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C6EBE6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7210853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669B2B9C" w14:textId="1949105A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FD62C1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66674B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397EB0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美育为根，着力培养大学生审美能力与艺术修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FD93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DBCD1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57F693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9A9ADA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3050904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682585B6" w14:textId="13379A66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9E4E11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C9B9B3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89DD2B0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坚持</w:t>
            </w:r>
            <w:proofErr w:type="gramStart"/>
            <w:r w:rsidRPr="00662F8D">
              <w:rPr>
                <w:rFonts w:hint="eastAsia"/>
                <w:szCs w:val="21"/>
              </w:rPr>
              <w:t>劳</w:t>
            </w:r>
            <w:proofErr w:type="gramEnd"/>
            <w:r w:rsidRPr="00662F8D">
              <w:rPr>
                <w:rFonts w:hint="eastAsia"/>
                <w:szCs w:val="21"/>
              </w:rPr>
              <w:t>育为荣，创新探索劳动教育课程体系改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877A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028FE9" w14:textId="36EEDDF8" w:rsidR="00751BEA" w:rsidRPr="00662F8D" w:rsidRDefault="00751BEA" w:rsidP="00B02BBC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、</w:t>
            </w:r>
            <w:r w:rsidR="00A96DB7">
              <w:rPr>
                <w:rFonts w:hint="eastAsia"/>
                <w:szCs w:val="21"/>
              </w:rPr>
              <w:t>后勤保卫处</w:t>
            </w:r>
            <w:r w:rsidRPr="00662F8D">
              <w:rPr>
                <w:rFonts w:hint="eastAsia"/>
                <w:szCs w:val="21"/>
              </w:rPr>
              <w:t>、工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57ECD6" w14:textId="2C554DFE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9326AA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572AFA85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1814C4A3" w14:textId="26D99463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02878B4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七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24F62B49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快智慧校园建设，强化信息化支撑教学管理服务作用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2E74DD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整合课程学习平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2E68F" w14:textId="47A5230F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信息化</w:t>
            </w:r>
            <w:r w:rsidR="00A96DB7">
              <w:rPr>
                <w:rFonts w:hint="eastAsia"/>
                <w:szCs w:val="21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3DC88" w14:textId="7B51D3E1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教务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E02C6B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F2D5379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41E6C2A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45FEB2AB" w14:textId="1E2844B4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6FC86AC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6B5D5D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8D8BEA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优化信息化应用服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776D1" w14:textId="631A8ED2" w:rsidR="00751BEA" w:rsidRPr="00662F8D" w:rsidRDefault="00A96DB7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信息化</w:t>
            </w:r>
            <w:r>
              <w:rPr>
                <w:rFonts w:hint="eastAsia"/>
                <w:szCs w:val="21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621D2" w14:textId="0D3A5C8C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8BC2C5C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79A52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9E05EC6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7BA12E2F" w14:textId="7FA079F0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57191D8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98E312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F00D46C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实现</w:t>
            </w:r>
            <w:proofErr w:type="gramStart"/>
            <w:r w:rsidRPr="00662F8D">
              <w:rPr>
                <w:rFonts w:hint="eastAsia"/>
                <w:szCs w:val="21"/>
              </w:rPr>
              <w:t>校园物联交互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E22E0B" w14:textId="13FEBE62" w:rsidR="00751BEA" w:rsidRPr="00662F8D" w:rsidRDefault="00A96DB7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信息化</w:t>
            </w:r>
            <w:r>
              <w:rPr>
                <w:rFonts w:hint="eastAsia"/>
                <w:szCs w:val="21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D2AAC" w14:textId="12FD1970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资产管理处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92AD7AE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073A662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4A72EC3D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853C59B" w14:textId="35DDCA56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175CA9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EE9028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C11E30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巩固先发数据共通优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3E9CE4" w14:textId="0F17523F" w:rsidR="00751BEA" w:rsidRPr="00662F8D" w:rsidRDefault="00A96DB7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信息化</w:t>
            </w:r>
            <w:r>
              <w:rPr>
                <w:rFonts w:hint="eastAsia"/>
                <w:szCs w:val="21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5B683" w14:textId="12C5A878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0797B4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18668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8A8077B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359D69B0" w14:textId="0133C30B" w:rsidTr="001E1E1E">
        <w:trPr>
          <w:trHeight w:val="567"/>
        </w:trPr>
        <w:tc>
          <w:tcPr>
            <w:tcW w:w="511" w:type="dxa"/>
            <w:vMerge w:val="restart"/>
            <w:shd w:val="clear" w:color="auto" w:fill="auto"/>
            <w:noWrap/>
            <w:vAlign w:val="center"/>
            <w:hideMark/>
          </w:tcPr>
          <w:p w14:paraId="20D0B6C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八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14:paraId="01FFF61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全面强化办学保障，推进治理体系和治理能</w:t>
            </w:r>
            <w:r w:rsidRPr="00662F8D">
              <w:rPr>
                <w:rFonts w:hint="eastAsia"/>
                <w:szCs w:val="21"/>
              </w:rPr>
              <w:lastRenderedPageBreak/>
              <w:t>力建设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3907A0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lastRenderedPageBreak/>
              <w:t>塑造建桥特色校园文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5C4F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833770" w14:textId="4E95F6F1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各相关部门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F2A47E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C305B0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9CE29CE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52256118" w14:textId="35268F24" w:rsidTr="00033D5B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2EC5EB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0F9EA17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E96784E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积极推进现代大学制度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21D3B" w14:textId="6226DD51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规划与质量</w:t>
            </w:r>
            <w:r w:rsidR="00A96DB7">
              <w:rPr>
                <w:rFonts w:hint="eastAsia"/>
                <w:szCs w:val="21"/>
              </w:rPr>
              <w:t>办公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8328E" w14:textId="57604C8B" w:rsidR="00751BEA" w:rsidRPr="00662F8D" w:rsidRDefault="00A96DB7" w:rsidP="001358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  <w:r w:rsidR="00751BEA" w:rsidRPr="00662F8D">
              <w:rPr>
                <w:rFonts w:hint="eastAsia"/>
                <w:szCs w:val="21"/>
              </w:rPr>
              <w:t>、人事</w:t>
            </w:r>
            <w:r w:rsidR="00FF6F46">
              <w:rPr>
                <w:rFonts w:hint="eastAsia"/>
                <w:szCs w:val="21"/>
              </w:rPr>
              <w:t>组织</w:t>
            </w:r>
            <w:r w:rsidR="00751BEA" w:rsidRPr="00662F8D">
              <w:rPr>
                <w:rFonts w:hint="eastAsia"/>
                <w:szCs w:val="21"/>
              </w:rPr>
              <w:t>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384E6B" w14:textId="3F6B9A8B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8CC289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234E2C13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21EA42F0" w14:textId="08FDA022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7F0ACA3B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BFD2494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9713861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做好校园基础建设远景规划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CA952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资产管理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87E96" w14:textId="07002CDA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A2D2B7E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35DD38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04F4F9EB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  <w:tr w:rsidR="00751BEA" w:rsidRPr="00662F8D" w14:paraId="40469BA9" w14:textId="45245D60" w:rsidTr="001E1E1E">
        <w:trPr>
          <w:trHeight w:val="567"/>
        </w:trPr>
        <w:tc>
          <w:tcPr>
            <w:tcW w:w="511" w:type="dxa"/>
            <w:vMerge/>
            <w:vAlign w:val="center"/>
            <w:hideMark/>
          </w:tcPr>
          <w:p w14:paraId="3316B39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8F3E5B3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BFA898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加强校友会建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39B45" w14:textId="77777777" w:rsidR="00751BEA" w:rsidRPr="00662F8D" w:rsidRDefault="00751BEA" w:rsidP="00033722">
            <w:pPr>
              <w:jc w:val="center"/>
              <w:rPr>
                <w:szCs w:val="21"/>
              </w:rPr>
            </w:pPr>
            <w:r w:rsidRPr="00662F8D">
              <w:rPr>
                <w:rFonts w:hint="eastAsia"/>
                <w:szCs w:val="21"/>
              </w:rPr>
              <w:t>学生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88DEA" w14:textId="2CC5507B" w:rsidR="00751BEA" w:rsidRPr="00662F8D" w:rsidRDefault="00751BEA" w:rsidP="00033722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4940C5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9D57EC" w14:textId="77777777" w:rsidR="00751BEA" w:rsidRPr="00662F8D" w:rsidRDefault="00751BEA" w:rsidP="001E1E1E">
            <w:pPr>
              <w:rPr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F1EFDC6" w14:textId="77777777" w:rsidR="00751BEA" w:rsidRPr="00662F8D" w:rsidRDefault="00751BEA" w:rsidP="001E1E1E">
            <w:pPr>
              <w:rPr>
                <w:szCs w:val="21"/>
              </w:rPr>
            </w:pPr>
          </w:p>
        </w:tc>
      </w:tr>
    </w:tbl>
    <w:p w14:paraId="249CAA2E" w14:textId="77777777" w:rsidR="00445506" w:rsidRPr="00662F8D" w:rsidRDefault="00445506" w:rsidP="00445506"/>
    <w:p w14:paraId="337AF943" w14:textId="77777777" w:rsidR="00445506" w:rsidRPr="00662F8D" w:rsidRDefault="00445506" w:rsidP="00445506"/>
    <w:p w14:paraId="58392200" w14:textId="62179627" w:rsidR="00C1413D" w:rsidRDefault="006C3408" w:rsidP="00033D5B">
      <w:pPr>
        <w:pStyle w:val="1"/>
      </w:pPr>
      <w:r>
        <w:rPr>
          <w:rFonts w:hint="eastAsia"/>
        </w:rPr>
        <w:t>（</w:t>
      </w:r>
      <w:r>
        <w:t>二）关键指标</w:t>
      </w:r>
    </w:p>
    <w:tbl>
      <w:tblPr>
        <w:tblW w:w="142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55"/>
        <w:gridCol w:w="931"/>
        <w:gridCol w:w="1228"/>
        <w:gridCol w:w="1498"/>
        <w:gridCol w:w="3005"/>
        <w:gridCol w:w="2162"/>
        <w:gridCol w:w="1814"/>
      </w:tblGrid>
      <w:tr w:rsidR="001E1E1E" w:rsidRPr="00662F8D" w14:paraId="5963449B" w14:textId="4BB85859" w:rsidTr="00033D5B">
        <w:trPr>
          <w:trHeight w:val="600"/>
          <w:tblHeader/>
        </w:trPr>
        <w:tc>
          <w:tcPr>
            <w:tcW w:w="619" w:type="dxa"/>
            <w:shd w:val="clear" w:color="auto" w:fill="auto"/>
            <w:vAlign w:val="center"/>
            <w:hideMark/>
          </w:tcPr>
          <w:p w14:paraId="616971F3" w14:textId="77777777" w:rsidR="001E1E1E" w:rsidRPr="00662F8D" w:rsidRDefault="001E1E1E" w:rsidP="00EA6FCC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项目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54569FF" w14:textId="77777777" w:rsidR="001E1E1E" w:rsidRPr="00662F8D" w:rsidRDefault="001E1E1E" w:rsidP="00EA6FCC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 标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30012A2" w14:textId="77777777" w:rsidR="001E1E1E" w:rsidRPr="00662F8D" w:rsidRDefault="001E1E1E" w:rsidP="00EA6FCC">
            <w:pPr>
              <w:jc w:val="center"/>
              <w:rPr>
                <w:rFonts w:ascii="黑体" w:eastAsia="黑体" w:hAnsi="黑体"/>
                <w:w w:val="66"/>
                <w:szCs w:val="21"/>
              </w:rPr>
            </w:pPr>
            <w:r w:rsidRPr="00662F8D">
              <w:rPr>
                <w:rFonts w:ascii="黑体" w:eastAsia="黑体" w:hAnsi="黑体" w:hint="eastAsia"/>
                <w:w w:val="66"/>
                <w:szCs w:val="21"/>
              </w:rPr>
              <w:t>2025年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4D7B720" w14:textId="77777777" w:rsidR="001E1E1E" w:rsidRPr="00662F8D" w:rsidRDefault="001E1E1E" w:rsidP="00EA6FCC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指标属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2994494" w14:textId="77777777" w:rsidR="001E1E1E" w:rsidRPr="00662F8D" w:rsidRDefault="001E1E1E" w:rsidP="00EA6FCC">
            <w:pPr>
              <w:jc w:val="center"/>
              <w:rPr>
                <w:rFonts w:ascii="黑体" w:eastAsia="黑体" w:hAnsi="黑体"/>
                <w:szCs w:val="21"/>
              </w:rPr>
            </w:pPr>
            <w:r w:rsidRPr="00662F8D">
              <w:rPr>
                <w:rFonts w:ascii="黑体" w:eastAsia="黑体" w:hAnsi="黑体" w:hint="eastAsia"/>
                <w:szCs w:val="21"/>
              </w:rPr>
              <w:t>负责单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CE8C892" w14:textId="028027A2" w:rsidR="001E1E1E" w:rsidRPr="00662F8D" w:rsidRDefault="001E1E1E" w:rsidP="00033D5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完</w:t>
            </w:r>
            <w:r>
              <w:rPr>
                <w:rFonts w:ascii="黑体" w:eastAsia="黑体" w:hAnsi="黑体"/>
                <w:szCs w:val="21"/>
              </w:rPr>
              <w:t>成情况</w:t>
            </w:r>
          </w:p>
        </w:tc>
        <w:tc>
          <w:tcPr>
            <w:tcW w:w="2162" w:type="dxa"/>
            <w:vAlign w:val="center"/>
          </w:tcPr>
          <w:p w14:paraId="049DC52F" w14:textId="74023D53" w:rsidR="001E1E1E" w:rsidRPr="00662F8D" w:rsidRDefault="001E1E1E" w:rsidP="00033D5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问</w:t>
            </w:r>
            <w:r>
              <w:rPr>
                <w:rFonts w:ascii="黑体" w:eastAsia="黑体" w:hAnsi="黑体"/>
                <w:szCs w:val="21"/>
              </w:rPr>
              <w:t>题与原因</w:t>
            </w:r>
          </w:p>
        </w:tc>
        <w:tc>
          <w:tcPr>
            <w:tcW w:w="1814" w:type="dxa"/>
            <w:vAlign w:val="center"/>
          </w:tcPr>
          <w:p w14:paraId="7A2230C9" w14:textId="7D59A6A9" w:rsidR="001E1E1E" w:rsidRPr="00662F8D" w:rsidRDefault="001E1E1E" w:rsidP="00033D5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调</w:t>
            </w:r>
            <w:r>
              <w:rPr>
                <w:rFonts w:ascii="黑体" w:eastAsia="黑体" w:hAnsi="黑体"/>
                <w:szCs w:val="21"/>
              </w:rPr>
              <w:t>整建议</w:t>
            </w:r>
          </w:p>
        </w:tc>
      </w:tr>
      <w:tr w:rsidR="001E1E1E" w:rsidRPr="00662F8D" w14:paraId="5F5DD3ED" w14:textId="0CB682CA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504BD7A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才培养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89D30B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办学规模（人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162601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5000左右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60CAE5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F88251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规划与质量办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150441D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733A784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0C424EC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13B8A6E6" w14:textId="0FC94BA7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D98259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0E7847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师比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CD1F5A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7: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C96CB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35BB38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002BA7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7F6174A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867F7F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7590C61" w14:textId="079FD430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DE7917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7C40F6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生均课程门次数（门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790548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0.1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706FAD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1D2988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73214E9" w14:textId="1F7275AE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016E73D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99BDDAD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DAC1AF3" w14:textId="0B93FE15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6E3CC7F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CD1448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健康体能达标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33F90A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89CBEF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057E0D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生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658F497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8C8F70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787230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BEA5226" w14:textId="265699C2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0E92AAC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BAF621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毕业生X证书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2533AF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E08EB9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742067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4AFF36E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638DF616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3556A6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7354457" w14:textId="5EDF39AB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75E5CE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A1F401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生毕业生深造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BE9BBD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D7337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ADF383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07BC4A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5B0C17FC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4B44FE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BD60D41" w14:textId="046B2C24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618BA47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531EB9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专升本比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727985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50CC41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5CC32F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45CC5B44" w14:textId="05195960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162B32C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8909E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1D7B1AAA" w14:textId="0A4E2FA0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6DC75060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26363F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以上学科竞赛获奖人次年均增长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9FDF22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E3EFD8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1913BE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BB4ADC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504C03C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485C9E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F9152D6" w14:textId="4B9F1595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6BA9E4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056342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省市教学成果奖（项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61B7E6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7CD252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41682E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EA809E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22DD9D66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10BC26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6425814" w14:textId="2B2CE77E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1523CD1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学科专业建设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9807E3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176018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7258F2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6F2AA5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67E4C5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BD0C1C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4B9A7F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6E4C1B2E" w14:textId="116D6462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5A39C7E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5B63A6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一流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AEAC98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C41E05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648282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939ED2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B913AE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CB0B92D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EF5ED87" w14:textId="12BCC852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78BB930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F04027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家级一流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7DEFBA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069E60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9AA6DA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0A3CF0F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F8DA83A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F5DA48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4405B8A" w14:textId="767D34AA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BA6492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55159B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硕士专业学位点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CEAFD8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E0CBAD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967EC8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02E9892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081BC22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C5A605C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A8F5284" w14:textId="722F73F9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44048EF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DED24F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实验教学示范中心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DB0216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8FD2D4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3BEC89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9234EB6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6F228A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1810D6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131C8A9" w14:textId="6EEBB1EE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775D66D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53F64F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新片区）产教融合示范基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C10C17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9DB412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B60763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1EA453D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07CC6FCC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315FA4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C476388" w14:textId="5D2FA20D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0DEBB58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6A0472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通过认证本科专业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DD74D3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7BAC000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264ABA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B1AC01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42528F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768BD4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733991E5" w14:textId="5831ACCC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69C22EF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98FF23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增市级一流课程（门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24D502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B08A5E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5D1A8E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17495474" w14:textId="38865E1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138CCF0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4BEF8D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AB04750" w14:textId="2D5BE9DA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029F016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905354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家级一流课程（门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7D946A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579249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37D116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011ECA5" w14:textId="15D46443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ED8B45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272311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D1A1C80" w14:textId="0A7918F9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7ACABF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64D1B4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新编教材（本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71BA39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A5FD84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39F928B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69C8153" w14:textId="101711E5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62EBFD8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2BFBB1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F8B3102" w14:textId="7079F2EA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4DC4420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学研</w:t>
            </w:r>
            <w:r w:rsidRPr="00662F8D">
              <w:rPr>
                <w:rFonts w:ascii="宋体" w:hAnsi="宋体" w:hint="eastAsia"/>
                <w:szCs w:val="21"/>
              </w:rPr>
              <w:lastRenderedPageBreak/>
              <w:t>究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D26C79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lastRenderedPageBreak/>
              <w:t>年度科技经费（万元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3C4922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7288E6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9EBFF4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DAC216D" w14:textId="601630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0F4585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16901B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DCD970E" w14:textId="04742D31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09E3EE7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8405C2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纵向科研项目经费（万元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81BB62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A27F7A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A5449F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0EA7289C" w14:textId="4E4E40DD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64DA24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7F6648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17D3C7C1" w14:textId="427A6914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328B84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C32142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市级（含临港管委会）科研平台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83BAA8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40ADEA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00BA68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A011D73" w14:textId="2B1B2CE3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5586E4A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D1DF15D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1DCC927" w14:textId="30C17978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32A2FE1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1F9D2E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SSCI/SCI/EI期刊论文（篇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81CC40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2983D4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57350E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3F3FA79" w14:textId="4C95C8B2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975284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95DADAA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7F63F946" w14:textId="69DC07A8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7E1DA4C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24818D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年度发明/实用新型专利（项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2ED341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0F41D3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012808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0DAA7CC" w14:textId="2941326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1D7BC65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91E9B0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0948149B" w14:textId="662D99E7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395EED2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9BD2C1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技成果转化（项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95235C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1E67DB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272C96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8A6278D" w14:textId="453755CF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9CACC72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E762E9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91365AB" w14:textId="16E785B2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D4B439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B6DDEE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省市级科技成果奖（项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10D7AA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D27CCC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AE80C9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科研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338E76F" w14:textId="76E3CF78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7543F9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B00C1EC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7241764" w14:textId="771C66C7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68300A8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师资队伍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610490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博士学位教师占比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9CECB5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D5C9A9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44A414C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5BD3842" w14:textId="1C9B36AA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2C85350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79FDDA7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C6AA616" w14:textId="6B06FECC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EA221E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CFAAAA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高级职称教师占比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77284F0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4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F62E01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6F3B208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4A5BBCE6" w14:textId="098CEC35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34C0F5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669BB9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17DB9CC6" w14:textId="214F5845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62726E5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B00AD7D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双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型教师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占比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40C8E1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6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0B407F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05A228A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人事组织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8FE8907" w14:textId="7E4E5590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25D26C7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BFA078F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EE7C297" w14:textId="4200F781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5F1A197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深度国际化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750CE2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国际合作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2010CF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D5B9AC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7E4C9FF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CA206B2" w14:textId="1E356AE1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16A57306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A23E1C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CA8C888" w14:textId="0D98BDC6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C20F23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6F9469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全外语教学课程门数（门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416703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BDCBC6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E33EED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195E95E2" w14:textId="0251ED11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3124817A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7B516C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6D1FBA37" w14:textId="393836A0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5221E38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923390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在校生中国际学生人数累计（人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75023E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8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87E24B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A536B7A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4D4F0FD8" w14:textId="1C0068EA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5AAB2CB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C94598A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0D697211" w14:textId="223BCC91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7537CDA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8D8B13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具有海外交流经历的学生比例（％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C13847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3CCA777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D412D7C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对外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交流办</w:t>
            </w:r>
            <w:proofErr w:type="gramEnd"/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87AE329" w14:textId="56C5944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AD9E16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B238A7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1AEEA078" w14:textId="4D834B52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2149A54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15784D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上海高校示范性全英语专业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5900E56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282D81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0A935A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167B801D" w14:textId="74D64C45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16649BD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ED783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34F0DE88" w14:textId="712966E9" w:rsidTr="00033D5B">
        <w:trPr>
          <w:trHeight w:val="600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4F8EDD7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lastRenderedPageBreak/>
              <w:t>智慧校园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6D29E6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线上课程数占比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912D70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2CF7DE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1D1D213E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01910EC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D45CA25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C5DFACB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4BC4E04A" w14:textId="1C6B2B38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795D30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9CCE3A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智慧教室 （间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4458F4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≥2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B95D190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2D953B15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1087031" w14:textId="5C38E328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4B770D6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665C54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2836C3A7" w14:textId="194E2F01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5ADD6494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7A68589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试行全网认证无线AP覆盖比例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01C2028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20A5D19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约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2A25543" w14:textId="4EF1ED9B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 w:rsidR="00FF6F46"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8ADA244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09D37616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76DF6A7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6FBF2D56" w14:textId="009C54D7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57FCA9F2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13107F4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物联网设备点位（</w:t>
            </w:r>
            <w:proofErr w:type="gramStart"/>
            <w:r w:rsidRPr="00662F8D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62F8D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AF0BDB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30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0ABAC7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03281E" w14:textId="726D80EF" w:rsidR="001E1E1E" w:rsidRPr="00662F8D" w:rsidRDefault="00FF6F46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7526E229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2EFF557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86F6C5D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7A5BDE5" w14:textId="359CDE5D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143B328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E0F443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校园5G覆盖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AB972AF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77188F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99FC944" w14:textId="66F0B1D4" w:rsidR="001E1E1E" w:rsidRPr="00662F8D" w:rsidRDefault="00FF6F46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51F8FA4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7AE23028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E0B6C10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  <w:tr w:rsidR="001E1E1E" w:rsidRPr="00662F8D" w14:paraId="560EE442" w14:textId="773D94E6" w:rsidTr="00033D5B">
        <w:trPr>
          <w:trHeight w:val="600"/>
        </w:trPr>
        <w:tc>
          <w:tcPr>
            <w:tcW w:w="619" w:type="dxa"/>
            <w:vMerge/>
            <w:vAlign w:val="center"/>
            <w:hideMark/>
          </w:tcPr>
          <w:p w14:paraId="0C72E711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F1727BB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核心数据分析治理覆盖率（%）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265BFF6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2613343" w14:textId="77777777" w:rsidR="001E1E1E" w:rsidRPr="00662F8D" w:rsidRDefault="001E1E1E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预期性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14:paraId="55F850F4" w14:textId="2F8D3613" w:rsidR="001E1E1E" w:rsidRPr="00662F8D" w:rsidRDefault="00FF6F46" w:rsidP="00EA6FCC">
            <w:pPr>
              <w:jc w:val="center"/>
              <w:rPr>
                <w:rFonts w:ascii="宋体" w:hAnsi="宋体"/>
                <w:szCs w:val="21"/>
              </w:rPr>
            </w:pPr>
            <w:r w:rsidRPr="00662F8D">
              <w:rPr>
                <w:rFonts w:ascii="宋体" w:hAnsi="宋体" w:hint="eastAsia"/>
                <w:szCs w:val="21"/>
              </w:rPr>
              <w:t>信息化</w:t>
            </w: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24682A6" w14:textId="0D6F6B8C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62" w:type="dxa"/>
            <w:vAlign w:val="center"/>
          </w:tcPr>
          <w:p w14:paraId="0C43AE9E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0863BC3" w14:textId="77777777" w:rsidR="001E1E1E" w:rsidRPr="00662F8D" w:rsidRDefault="001E1E1E" w:rsidP="00033D5B">
            <w:pPr>
              <w:rPr>
                <w:rFonts w:ascii="宋体" w:hAnsi="宋体"/>
                <w:szCs w:val="21"/>
              </w:rPr>
            </w:pPr>
          </w:p>
        </w:tc>
      </w:tr>
    </w:tbl>
    <w:p w14:paraId="3DE842AA" w14:textId="77777777" w:rsidR="006C3408" w:rsidRDefault="006C3408" w:rsidP="003E0321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02B4618" w14:textId="24E1345E" w:rsidR="00631C9C" w:rsidRPr="001B618E" w:rsidRDefault="001B618E" w:rsidP="001B618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以上</w:t>
      </w:r>
      <w:r w:rsidR="00164F82">
        <w:rPr>
          <w:rFonts w:ascii="黑体" w:eastAsia="黑体" w:hAnsi="黑体" w:hint="eastAsia"/>
          <w:sz w:val="32"/>
          <w:szCs w:val="32"/>
        </w:rPr>
        <w:t>已经</w:t>
      </w:r>
      <w:r>
        <w:rPr>
          <w:rFonts w:ascii="黑体" w:eastAsia="黑体" w:hAnsi="黑体" w:hint="eastAsia"/>
          <w:sz w:val="32"/>
          <w:szCs w:val="32"/>
        </w:rPr>
        <w:t>审核，</w:t>
      </w:r>
      <w:r w:rsidR="00002FF7">
        <w:rPr>
          <w:rFonts w:ascii="黑体" w:eastAsia="黑体" w:hAnsi="黑体" w:hint="eastAsia"/>
          <w:sz w:val="32"/>
          <w:szCs w:val="32"/>
        </w:rPr>
        <w:t>确认</w:t>
      </w:r>
      <w:r w:rsidR="00851C51">
        <w:rPr>
          <w:rFonts w:ascii="黑体" w:eastAsia="黑体" w:hAnsi="黑体" w:hint="eastAsia"/>
          <w:sz w:val="32"/>
          <w:szCs w:val="32"/>
        </w:rPr>
        <w:t>填报的</w:t>
      </w:r>
      <w:r w:rsidR="00631C9C" w:rsidRPr="001B618E">
        <w:rPr>
          <w:rFonts w:ascii="黑体" w:eastAsia="黑体" w:hAnsi="黑体" w:hint="eastAsia"/>
          <w:sz w:val="32"/>
          <w:szCs w:val="32"/>
        </w:rPr>
        <w:t>内容</w:t>
      </w:r>
      <w:r w:rsidRPr="001B618E">
        <w:rPr>
          <w:rFonts w:ascii="黑体" w:eastAsia="黑体" w:hAnsi="黑体" w:hint="eastAsia"/>
          <w:sz w:val="32"/>
          <w:szCs w:val="32"/>
        </w:rPr>
        <w:t>及数据</w:t>
      </w:r>
      <w:r w:rsidR="00631C9C" w:rsidRPr="001B618E">
        <w:rPr>
          <w:rFonts w:ascii="黑体" w:eastAsia="黑体" w:hAnsi="黑体" w:hint="eastAsia"/>
          <w:sz w:val="32"/>
          <w:szCs w:val="32"/>
        </w:rPr>
        <w:t>真实、准确、无误</w:t>
      </w:r>
      <w:r w:rsidRPr="001B618E">
        <w:rPr>
          <w:rFonts w:ascii="黑体" w:eastAsia="黑体" w:hAnsi="黑体" w:hint="eastAsia"/>
          <w:sz w:val="32"/>
          <w:szCs w:val="32"/>
        </w:rPr>
        <w:t>。</w:t>
      </w:r>
    </w:p>
    <w:p w14:paraId="3AD2F79F" w14:textId="77777777" w:rsidR="00631C9C" w:rsidRPr="00164F82" w:rsidRDefault="00631C9C" w:rsidP="003E0321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2A679641" w14:textId="07547F93" w:rsidR="005509B8" w:rsidRDefault="00631C9C" w:rsidP="003E032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填报单位（盖章）： </w:t>
      </w:r>
      <w:r>
        <w:rPr>
          <w:rFonts w:ascii="仿宋" w:eastAsia="仿宋" w:hAnsi="仿宋"/>
          <w:sz w:val="32"/>
          <w:szCs w:val="32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 xml:space="preserve">部门负责人签字： </w:t>
      </w:r>
      <w:r>
        <w:rPr>
          <w:rFonts w:ascii="仿宋" w:eastAsia="仿宋" w:hAnsi="仿宋"/>
          <w:sz w:val="32"/>
          <w:szCs w:val="32"/>
        </w:rPr>
        <w:t xml:space="preserve">  </w:t>
      </w:r>
      <w:r w:rsidR="005509B8">
        <w:rPr>
          <w:rFonts w:ascii="仿宋" w:eastAsia="仿宋" w:hAnsi="仿宋"/>
          <w:sz w:val="32"/>
          <w:szCs w:val="32"/>
        </w:rPr>
        <w:t xml:space="preserve">          </w:t>
      </w:r>
      <w:r w:rsidR="005509B8">
        <w:rPr>
          <w:rFonts w:ascii="仿宋" w:eastAsia="仿宋" w:hAnsi="仿宋" w:hint="eastAsia"/>
          <w:sz w:val="32"/>
          <w:szCs w:val="32"/>
        </w:rPr>
        <w:t>分管校领导签字：</w:t>
      </w:r>
    </w:p>
    <w:p w14:paraId="2E990B63" w14:textId="17D420B4" w:rsidR="00631C9C" w:rsidRPr="00662F8D" w:rsidRDefault="00631C9C" w:rsidP="003E032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时间： </w:t>
      </w:r>
      <w:r>
        <w:rPr>
          <w:rFonts w:ascii="仿宋" w:eastAsia="仿宋" w:hAnsi="仿宋"/>
          <w:sz w:val="32"/>
          <w:szCs w:val="32"/>
        </w:rPr>
        <w:t xml:space="preserve">  </w:t>
      </w:r>
      <w:r w:rsidR="005509B8"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年 </w:t>
      </w:r>
      <w:r w:rsidR="005509B8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</w:t>
      </w:r>
      <w:r w:rsidR="00BD5562">
        <w:rPr>
          <w:rFonts w:ascii="仿宋" w:eastAsia="仿宋" w:hAnsi="仿宋" w:hint="eastAsia"/>
          <w:sz w:val="32"/>
          <w:szCs w:val="32"/>
        </w:rPr>
        <w:t xml:space="preserve"> </w:t>
      </w:r>
      <w:r w:rsidR="00BD5562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631C9C" w:rsidRPr="00662F8D" w:rsidSect="00751BEA">
      <w:footerReference w:type="even" r:id="rId8"/>
      <w:footerReference w:type="default" r:id="rId9"/>
      <w:pgSz w:w="16838" w:h="11906" w:orient="landscape"/>
      <w:pgMar w:top="1588" w:right="1247" w:bottom="1474" w:left="124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57B0" w14:textId="77777777" w:rsidR="00A501CA" w:rsidRDefault="00A501CA">
      <w:r>
        <w:separator/>
      </w:r>
    </w:p>
  </w:endnote>
  <w:endnote w:type="continuationSeparator" w:id="0">
    <w:p w14:paraId="52B7E619" w14:textId="77777777" w:rsidR="00A501CA" w:rsidRDefault="00A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7B90B810" w:rsidR="0093510E" w:rsidRPr="000503F9" w:rsidRDefault="0093510E" w:rsidP="000503F9">
    <w:pPr>
      <w:pStyle w:val="a5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033D5B" w:rsidRPr="00033D5B">
      <w:rPr>
        <w:noProof/>
        <w:sz w:val="28"/>
        <w:szCs w:val="28"/>
        <w:lang w:val="zh-CN"/>
      </w:rPr>
      <w:t>4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7F91CE48" w:rsidR="0093510E" w:rsidRPr="000503F9" w:rsidRDefault="0093510E" w:rsidP="000503F9">
    <w:pPr>
      <w:pStyle w:val="a5"/>
      <w:jc w:val="right"/>
      <w:rPr>
        <w:sz w:val="28"/>
        <w:szCs w:val="28"/>
      </w:rPr>
    </w:pPr>
    <w:r w:rsidRPr="000503F9">
      <w:rPr>
        <w:rFonts w:hint="eastAsia"/>
        <w:sz w:val="28"/>
        <w:szCs w:val="28"/>
      </w:rPr>
      <w:t>—</w:t>
    </w:r>
    <w:r w:rsidRPr="000503F9">
      <w:rPr>
        <w:sz w:val="28"/>
        <w:szCs w:val="28"/>
      </w:rPr>
      <w:fldChar w:fldCharType="begin"/>
    </w:r>
    <w:r w:rsidRPr="000503F9">
      <w:rPr>
        <w:sz w:val="28"/>
        <w:szCs w:val="28"/>
      </w:rPr>
      <w:instrText>PAGE   \* MERGEFORMAT</w:instrText>
    </w:r>
    <w:r w:rsidRPr="000503F9">
      <w:rPr>
        <w:sz w:val="28"/>
        <w:szCs w:val="28"/>
      </w:rPr>
      <w:fldChar w:fldCharType="separate"/>
    </w:r>
    <w:r w:rsidR="00033D5B" w:rsidRPr="00033D5B">
      <w:rPr>
        <w:noProof/>
        <w:sz w:val="28"/>
        <w:szCs w:val="28"/>
        <w:lang w:val="zh-CN"/>
      </w:rPr>
      <w:t>3</w:t>
    </w:r>
    <w:r w:rsidRPr="000503F9">
      <w:rPr>
        <w:sz w:val="28"/>
        <w:szCs w:val="28"/>
      </w:rPr>
      <w:fldChar w:fldCharType="end"/>
    </w:r>
    <w:r w:rsidRPr="000503F9"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17B8" w14:textId="77777777" w:rsidR="00A501CA" w:rsidRDefault="00A501CA">
      <w:r>
        <w:separator/>
      </w:r>
    </w:p>
  </w:footnote>
  <w:footnote w:type="continuationSeparator" w:id="0">
    <w:p w14:paraId="623F93B3" w14:textId="77777777" w:rsidR="00A501CA" w:rsidRDefault="00A5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num w:numId="1" w16cid:durableId="1153332231">
    <w:abstractNumId w:val="4"/>
  </w:num>
  <w:num w:numId="2" w16cid:durableId="1249927881">
    <w:abstractNumId w:val="0"/>
  </w:num>
  <w:num w:numId="3" w16cid:durableId="1624194370">
    <w:abstractNumId w:val="1"/>
  </w:num>
  <w:num w:numId="4" w16cid:durableId="152065951">
    <w:abstractNumId w:val="2"/>
  </w:num>
  <w:num w:numId="5" w16cid:durableId="355155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2FF7"/>
    <w:rsid w:val="00006BBF"/>
    <w:rsid w:val="00010ACA"/>
    <w:rsid w:val="000115CF"/>
    <w:rsid w:val="00011FC9"/>
    <w:rsid w:val="0001396E"/>
    <w:rsid w:val="00031D1F"/>
    <w:rsid w:val="00033722"/>
    <w:rsid w:val="00033D5B"/>
    <w:rsid w:val="0003420F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149D"/>
    <w:rsid w:val="000A3E5A"/>
    <w:rsid w:val="000A5A3E"/>
    <w:rsid w:val="000B20C1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5849"/>
    <w:rsid w:val="001358DC"/>
    <w:rsid w:val="00136D72"/>
    <w:rsid w:val="00140011"/>
    <w:rsid w:val="00145BF1"/>
    <w:rsid w:val="001507AA"/>
    <w:rsid w:val="00154C1D"/>
    <w:rsid w:val="00154D86"/>
    <w:rsid w:val="00157A7C"/>
    <w:rsid w:val="001615A1"/>
    <w:rsid w:val="00164E76"/>
    <w:rsid w:val="00164EDB"/>
    <w:rsid w:val="00164F82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47F3"/>
    <w:rsid w:val="001B618E"/>
    <w:rsid w:val="001B61B1"/>
    <w:rsid w:val="001C0D05"/>
    <w:rsid w:val="001C26C0"/>
    <w:rsid w:val="001C3F3E"/>
    <w:rsid w:val="001C5751"/>
    <w:rsid w:val="001D15A9"/>
    <w:rsid w:val="001D2FBE"/>
    <w:rsid w:val="001D5151"/>
    <w:rsid w:val="001D5641"/>
    <w:rsid w:val="001E0568"/>
    <w:rsid w:val="001E0E2C"/>
    <w:rsid w:val="001E14FC"/>
    <w:rsid w:val="001E1E1E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76940"/>
    <w:rsid w:val="00276C14"/>
    <w:rsid w:val="002819F8"/>
    <w:rsid w:val="00281C62"/>
    <w:rsid w:val="00296CDB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E0A83"/>
    <w:rsid w:val="002E22DD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44DC"/>
    <w:rsid w:val="00316F06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F31"/>
    <w:rsid w:val="00361F56"/>
    <w:rsid w:val="00367A82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C2F6F"/>
    <w:rsid w:val="003C574B"/>
    <w:rsid w:val="003C6A2D"/>
    <w:rsid w:val="003D3680"/>
    <w:rsid w:val="003D4DB2"/>
    <w:rsid w:val="003E0321"/>
    <w:rsid w:val="003E518B"/>
    <w:rsid w:val="003E7D03"/>
    <w:rsid w:val="004008B1"/>
    <w:rsid w:val="00401A99"/>
    <w:rsid w:val="00403AD3"/>
    <w:rsid w:val="00404C5C"/>
    <w:rsid w:val="00406A6E"/>
    <w:rsid w:val="00406F5B"/>
    <w:rsid w:val="00417329"/>
    <w:rsid w:val="00417AA9"/>
    <w:rsid w:val="004240C4"/>
    <w:rsid w:val="0042411A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5506"/>
    <w:rsid w:val="0044733E"/>
    <w:rsid w:val="00452A30"/>
    <w:rsid w:val="00461501"/>
    <w:rsid w:val="00475261"/>
    <w:rsid w:val="00480515"/>
    <w:rsid w:val="00480A88"/>
    <w:rsid w:val="00484F4A"/>
    <w:rsid w:val="00487B45"/>
    <w:rsid w:val="004927B8"/>
    <w:rsid w:val="0049297B"/>
    <w:rsid w:val="004940E0"/>
    <w:rsid w:val="00495A7C"/>
    <w:rsid w:val="004A10F4"/>
    <w:rsid w:val="004A3D0F"/>
    <w:rsid w:val="004A3E45"/>
    <w:rsid w:val="004A77B3"/>
    <w:rsid w:val="004A7B4E"/>
    <w:rsid w:val="004B0B75"/>
    <w:rsid w:val="004B32BF"/>
    <w:rsid w:val="004B6773"/>
    <w:rsid w:val="004C6EC0"/>
    <w:rsid w:val="004D2018"/>
    <w:rsid w:val="004D33FD"/>
    <w:rsid w:val="004E2718"/>
    <w:rsid w:val="004E2D39"/>
    <w:rsid w:val="004E6672"/>
    <w:rsid w:val="004F0ADD"/>
    <w:rsid w:val="004F1305"/>
    <w:rsid w:val="004F414D"/>
    <w:rsid w:val="004F7B29"/>
    <w:rsid w:val="00503BE4"/>
    <w:rsid w:val="005040FB"/>
    <w:rsid w:val="0051000B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ADC"/>
    <w:rsid w:val="00543D0F"/>
    <w:rsid w:val="005509B8"/>
    <w:rsid w:val="0055334E"/>
    <w:rsid w:val="00556E1B"/>
    <w:rsid w:val="005655E1"/>
    <w:rsid w:val="0056770C"/>
    <w:rsid w:val="005706D7"/>
    <w:rsid w:val="005726B9"/>
    <w:rsid w:val="00586884"/>
    <w:rsid w:val="0059172D"/>
    <w:rsid w:val="00592A20"/>
    <w:rsid w:val="005933EC"/>
    <w:rsid w:val="00595EDF"/>
    <w:rsid w:val="005A19CE"/>
    <w:rsid w:val="005A3505"/>
    <w:rsid w:val="005A706A"/>
    <w:rsid w:val="005A7B3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719D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1C9C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34D"/>
    <w:rsid w:val="0066269F"/>
    <w:rsid w:val="00662DE6"/>
    <w:rsid w:val="00662F8D"/>
    <w:rsid w:val="00663DD2"/>
    <w:rsid w:val="0066690B"/>
    <w:rsid w:val="00666F43"/>
    <w:rsid w:val="00674D93"/>
    <w:rsid w:val="00676079"/>
    <w:rsid w:val="00677833"/>
    <w:rsid w:val="00681E89"/>
    <w:rsid w:val="00683D2A"/>
    <w:rsid w:val="00694333"/>
    <w:rsid w:val="00694D75"/>
    <w:rsid w:val="00697704"/>
    <w:rsid w:val="006A3E3D"/>
    <w:rsid w:val="006A4342"/>
    <w:rsid w:val="006A7B57"/>
    <w:rsid w:val="006B2343"/>
    <w:rsid w:val="006B4346"/>
    <w:rsid w:val="006B61D9"/>
    <w:rsid w:val="006B6546"/>
    <w:rsid w:val="006B7054"/>
    <w:rsid w:val="006B75E7"/>
    <w:rsid w:val="006C1201"/>
    <w:rsid w:val="006C17CB"/>
    <w:rsid w:val="006C3408"/>
    <w:rsid w:val="006C3445"/>
    <w:rsid w:val="006D1522"/>
    <w:rsid w:val="006D4556"/>
    <w:rsid w:val="006E04D1"/>
    <w:rsid w:val="006E053F"/>
    <w:rsid w:val="006E07CC"/>
    <w:rsid w:val="006E12C9"/>
    <w:rsid w:val="006E3B41"/>
    <w:rsid w:val="006E3E64"/>
    <w:rsid w:val="006E5ED7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51BEA"/>
    <w:rsid w:val="00752AD0"/>
    <w:rsid w:val="00753754"/>
    <w:rsid w:val="0075475E"/>
    <w:rsid w:val="00756331"/>
    <w:rsid w:val="00761962"/>
    <w:rsid w:val="0076276B"/>
    <w:rsid w:val="007713DF"/>
    <w:rsid w:val="007733D0"/>
    <w:rsid w:val="007740A2"/>
    <w:rsid w:val="00777A4E"/>
    <w:rsid w:val="007851EB"/>
    <w:rsid w:val="00793C3E"/>
    <w:rsid w:val="007943A2"/>
    <w:rsid w:val="0079741A"/>
    <w:rsid w:val="007A0E12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11A9"/>
    <w:rsid w:val="007F3FA0"/>
    <w:rsid w:val="007F76A3"/>
    <w:rsid w:val="00801658"/>
    <w:rsid w:val="00801C6C"/>
    <w:rsid w:val="0080564E"/>
    <w:rsid w:val="008067F3"/>
    <w:rsid w:val="0080743D"/>
    <w:rsid w:val="00812B14"/>
    <w:rsid w:val="00814040"/>
    <w:rsid w:val="00815643"/>
    <w:rsid w:val="00817591"/>
    <w:rsid w:val="00822E3A"/>
    <w:rsid w:val="00823B6C"/>
    <w:rsid w:val="00827B9A"/>
    <w:rsid w:val="00834CF8"/>
    <w:rsid w:val="008379DE"/>
    <w:rsid w:val="0084130A"/>
    <w:rsid w:val="008438F6"/>
    <w:rsid w:val="00851C51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A07D7"/>
    <w:rsid w:val="008A7564"/>
    <w:rsid w:val="008B119F"/>
    <w:rsid w:val="008B353F"/>
    <w:rsid w:val="008B76D1"/>
    <w:rsid w:val="008B7BDA"/>
    <w:rsid w:val="008B7E67"/>
    <w:rsid w:val="008C0AA2"/>
    <w:rsid w:val="008C3BE9"/>
    <w:rsid w:val="008C3EAE"/>
    <w:rsid w:val="008D5AA8"/>
    <w:rsid w:val="008E3EDE"/>
    <w:rsid w:val="008E53F2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323E8"/>
    <w:rsid w:val="0093510E"/>
    <w:rsid w:val="00950890"/>
    <w:rsid w:val="009516B8"/>
    <w:rsid w:val="00951CC9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3911"/>
    <w:rsid w:val="00984145"/>
    <w:rsid w:val="0098473E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2346"/>
    <w:rsid w:val="009C30DA"/>
    <w:rsid w:val="009C75ED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AAB"/>
    <w:rsid w:val="00A0257C"/>
    <w:rsid w:val="00A025EB"/>
    <w:rsid w:val="00A06A73"/>
    <w:rsid w:val="00A12A79"/>
    <w:rsid w:val="00A1545F"/>
    <w:rsid w:val="00A17459"/>
    <w:rsid w:val="00A207DF"/>
    <w:rsid w:val="00A26FE7"/>
    <w:rsid w:val="00A311B8"/>
    <w:rsid w:val="00A33B6F"/>
    <w:rsid w:val="00A42150"/>
    <w:rsid w:val="00A423BD"/>
    <w:rsid w:val="00A43330"/>
    <w:rsid w:val="00A501CA"/>
    <w:rsid w:val="00A525A9"/>
    <w:rsid w:val="00A66A07"/>
    <w:rsid w:val="00A66DE4"/>
    <w:rsid w:val="00A72902"/>
    <w:rsid w:val="00A73B62"/>
    <w:rsid w:val="00A75E92"/>
    <w:rsid w:val="00A82198"/>
    <w:rsid w:val="00A82E27"/>
    <w:rsid w:val="00A84133"/>
    <w:rsid w:val="00A86038"/>
    <w:rsid w:val="00A92BE4"/>
    <w:rsid w:val="00A94048"/>
    <w:rsid w:val="00A96DB7"/>
    <w:rsid w:val="00A97BFB"/>
    <w:rsid w:val="00AA1614"/>
    <w:rsid w:val="00AB53B0"/>
    <w:rsid w:val="00AC2731"/>
    <w:rsid w:val="00AC7225"/>
    <w:rsid w:val="00AE1346"/>
    <w:rsid w:val="00AE6916"/>
    <w:rsid w:val="00AF127F"/>
    <w:rsid w:val="00AF1D7C"/>
    <w:rsid w:val="00AF30FB"/>
    <w:rsid w:val="00B0175B"/>
    <w:rsid w:val="00B02BBC"/>
    <w:rsid w:val="00B05D4F"/>
    <w:rsid w:val="00B104AD"/>
    <w:rsid w:val="00B12B36"/>
    <w:rsid w:val="00B15C2B"/>
    <w:rsid w:val="00B165B7"/>
    <w:rsid w:val="00B223C9"/>
    <w:rsid w:val="00B2432A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54BA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4C96"/>
    <w:rsid w:val="00BD5562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E6E"/>
    <w:rsid w:val="00C321FD"/>
    <w:rsid w:val="00C33C6A"/>
    <w:rsid w:val="00C35802"/>
    <w:rsid w:val="00C367C4"/>
    <w:rsid w:val="00C43301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4CD"/>
    <w:rsid w:val="00CC3F5B"/>
    <w:rsid w:val="00CD0561"/>
    <w:rsid w:val="00CD1BB9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0C42"/>
    <w:rsid w:val="00D3776C"/>
    <w:rsid w:val="00D40BA2"/>
    <w:rsid w:val="00D4505F"/>
    <w:rsid w:val="00D472B4"/>
    <w:rsid w:val="00D47470"/>
    <w:rsid w:val="00D51609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F8B"/>
    <w:rsid w:val="00DA5505"/>
    <w:rsid w:val="00DB0D2C"/>
    <w:rsid w:val="00DB530A"/>
    <w:rsid w:val="00DB593C"/>
    <w:rsid w:val="00DB6F9C"/>
    <w:rsid w:val="00DC21C7"/>
    <w:rsid w:val="00DD3745"/>
    <w:rsid w:val="00DD74EA"/>
    <w:rsid w:val="00DE0161"/>
    <w:rsid w:val="00DE310B"/>
    <w:rsid w:val="00DE35E4"/>
    <w:rsid w:val="00DE3735"/>
    <w:rsid w:val="00DE4C11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C8A"/>
    <w:rsid w:val="00E57C6C"/>
    <w:rsid w:val="00E60F83"/>
    <w:rsid w:val="00E66FE5"/>
    <w:rsid w:val="00E7037D"/>
    <w:rsid w:val="00E813F6"/>
    <w:rsid w:val="00E82235"/>
    <w:rsid w:val="00E91A48"/>
    <w:rsid w:val="00E95B03"/>
    <w:rsid w:val="00E979A3"/>
    <w:rsid w:val="00EA15A8"/>
    <w:rsid w:val="00EA381E"/>
    <w:rsid w:val="00EA7D4F"/>
    <w:rsid w:val="00EA7FD6"/>
    <w:rsid w:val="00EB063F"/>
    <w:rsid w:val="00EB3D6B"/>
    <w:rsid w:val="00EB5E9E"/>
    <w:rsid w:val="00EB70DF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6818"/>
    <w:rsid w:val="00EF77D2"/>
    <w:rsid w:val="00F001E2"/>
    <w:rsid w:val="00F00688"/>
    <w:rsid w:val="00F04963"/>
    <w:rsid w:val="00F055A5"/>
    <w:rsid w:val="00F07BD4"/>
    <w:rsid w:val="00F121E5"/>
    <w:rsid w:val="00F14863"/>
    <w:rsid w:val="00F15C5F"/>
    <w:rsid w:val="00F1663F"/>
    <w:rsid w:val="00F205C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3408"/>
    <w:rsid w:val="00F43A90"/>
    <w:rsid w:val="00F47D48"/>
    <w:rsid w:val="00F52544"/>
    <w:rsid w:val="00F628E1"/>
    <w:rsid w:val="00F64243"/>
    <w:rsid w:val="00F66B56"/>
    <w:rsid w:val="00F6731C"/>
    <w:rsid w:val="00F77BAF"/>
    <w:rsid w:val="00F8160D"/>
    <w:rsid w:val="00F8370B"/>
    <w:rsid w:val="00F90832"/>
    <w:rsid w:val="00F954A7"/>
    <w:rsid w:val="00F955F9"/>
    <w:rsid w:val="00F95963"/>
    <w:rsid w:val="00FA20A1"/>
    <w:rsid w:val="00FA2E4A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F07DB"/>
    <w:rsid w:val="00FF4091"/>
    <w:rsid w:val="00FF6D31"/>
    <w:rsid w:val="00FF6F46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7F6B183C-0235-48A9-833C-5DB2F37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6C340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sid w:val="006C3408"/>
    <w:rPr>
      <w:rFonts w:ascii="宋体" w:hAnsi="宋体"/>
      <w:b/>
      <w:bCs/>
      <w:kern w:val="36"/>
      <w:sz w:val="32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FDA1-F5C8-48A1-BF6E-1B6E19B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5</Words>
  <Characters>2600</Characters>
  <Application>Microsoft Office Word</Application>
  <DocSecurity>0</DocSecurity>
  <Lines>21</Lines>
  <Paragraphs>6</Paragraphs>
  <ScaleCrop>false</ScaleCrop>
  <Company>Shanghai Jian Qiao Universit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上海建桥学院公文</dc:subject>
  <dc:creator>建桥校办</dc:creator>
  <cp:keywords/>
  <cp:lastModifiedBy>陈 少东</cp:lastModifiedBy>
  <cp:revision>40</cp:revision>
  <cp:lastPrinted>2021-06-22T02:11:00Z</cp:lastPrinted>
  <dcterms:created xsi:type="dcterms:W3CDTF">2023-05-17T05:08:00Z</dcterms:created>
  <dcterms:modified xsi:type="dcterms:W3CDTF">2023-05-23T04:5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